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AB" w:rsidRPr="00CB4CB2" w:rsidRDefault="008169AB" w:rsidP="008169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04612C" w:rsidRPr="00CB4CB2" w:rsidRDefault="0004612C" w:rsidP="0004612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4CB2">
        <w:rPr>
          <w:rFonts w:ascii="Times New Roman" w:eastAsia="Calibri" w:hAnsi="Times New Roman" w:cs="Times New Roman"/>
          <w:b/>
          <w:sz w:val="26"/>
          <w:szCs w:val="26"/>
        </w:rPr>
        <w:t>заседания конкурсной комиссии по рассмотрению заявок субъектов малого и среднего предпринимательства о предоставлении субсидий</w:t>
      </w:r>
    </w:p>
    <w:p w:rsidR="008169AB" w:rsidRPr="00CB4CB2" w:rsidRDefault="008169AB" w:rsidP="0081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9AB" w:rsidRPr="00CB4CB2" w:rsidRDefault="008169AB" w:rsidP="0081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 xml:space="preserve">от  </w:t>
      </w:r>
      <w:r w:rsidR="0004612C" w:rsidRPr="00CB4CB2">
        <w:rPr>
          <w:rFonts w:ascii="Times New Roman" w:hAnsi="Times New Roman" w:cs="Times New Roman"/>
          <w:sz w:val="26"/>
          <w:szCs w:val="26"/>
        </w:rPr>
        <w:t>08</w:t>
      </w:r>
      <w:r w:rsidRPr="00CB4CB2">
        <w:rPr>
          <w:rFonts w:ascii="Times New Roman" w:hAnsi="Times New Roman" w:cs="Times New Roman"/>
          <w:sz w:val="26"/>
          <w:szCs w:val="26"/>
        </w:rPr>
        <w:t>.1</w:t>
      </w:r>
      <w:r w:rsidR="00AA519D" w:rsidRPr="00CB4CB2">
        <w:rPr>
          <w:rFonts w:ascii="Times New Roman" w:hAnsi="Times New Roman" w:cs="Times New Roman"/>
          <w:sz w:val="26"/>
          <w:szCs w:val="26"/>
        </w:rPr>
        <w:t>2</w:t>
      </w:r>
      <w:r w:rsidRPr="00CB4CB2">
        <w:rPr>
          <w:rFonts w:ascii="Times New Roman" w:hAnsi="Times New Roman" w:cs="Times New Roman"/>
          <w:sz w:val="26"/>
          <w:szCs w:val="26"/>
        </w:rPr>
        <w:t>.201</w:t>
      </w:r>
      <w:r w:rsidR="0004612C" w:rsidRPr="00CB4CB2">
        <w:rPr>
          <w:rFonts w:ascii="Times New Roman" w:hAnsi="Times New Roman" w:cs="Times New Roman"/>
          <w:sz w:val="26"/>
          <w:szCs w:val="26"/>
        </w:rPr>
        <w:t>6</w:t>
      </w:r>
      <w:r w:rsidRPr="00CB4CB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</w:t>
      </w:r>
      <w:r w:rsidRPr="00CB4CB2">
        <w:rPr>
          <w:rFonts w:ascii="Times New Roman" w:hAnsi="Times New Roman" w:cs="Times New Roman"/>
          <w:sz w:val="26"/>
          <w:szCs w:val="26"/>
        </w:rPr>
        <w:tab/>
      </w:r>
      <w:r w:rsidRPr="00CB4CB2">
        <w:rPr>
          <w:rFonts w:ascii="Times New Roman" w:hAnsi="Times New Roman" w:cs="Times New Roman"/>
          <w:sz w:val="26"/>
          <w:szCs w:val="26"/>
        </w:rPr>
        <w:tab/>
      </w:r>
      <w:r w:rsidRPr="00CB4CB2">
        <w:rPr>
          <w:rFonts w:ascii="Times New Roman" w:hAnsi="Times New Roman" w:cs="Times New Roman"/>
          <w:sz w:val="26"/>
          <w:szCs w:val="26"/>
        </w:rPr>
        <w:tab/>
      </w:r>
      <w:r w:rsidRPr="00CB4CB2">
        <w:rPr>
          <w:rFonts w:ascii="Times New Roman" w:hAnsi="Times New Roman" w:cs="Times New Roman"/>
          <w:sz w:val="26"/>
          <w:szCs w:val="26"/>
        </w:rPr>
        <w:tab/>
        <w:t xml:space="preserve">  № </w:t>
      </w:r>
      <w:r w:rsidR="0004612C" w:rsidRPr="00CB4CB2">
        <w:rPr>
          <w:rFonts w:ascii="Times New Roman" w:hAnsi="Times New Roman" w:cs="Times New Roman"/>
          <w:sz w:val="26"/>
          <w:szCs w:val="26"/>
        </w:rPr>
        <w:t>4</w:t>
      </w:r>
      <w:r w:rsidRPr="00CB4C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9AB" w:rsidRPr="00CB4CB2" w:rsidRDefault="008169AB" w:rsidP="0081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69AB" w:rsidRPr="00CB4CB2" w:rsidRDefault="008169AB" w:rsidP="008169A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8169AB" w:rsidRPr="00CB4CB2" w:rsidRDefault="008169AB" w:rsidP="00816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169AB" w:rsidRPr="00CB4CB2" w:rsidRDefault="0004612C" w:rsidP="0081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Окунев Д.Н.</w:t>
      </w:r>
      <w:r w:rsidR="005A7F83" w:rsidRPr="00CB4CB2">
        <w:rPr>
          <w:rFonts w:ascii="Times New Roman" w:hAnsi="Times New Roman" w:cs="Times New Roman"/>
          <w:sz w:val="26"/>
          <w:szCs w:val="26"/>
        </w:rPr>
        <w:t xml:space="preserve"> - </w:t>
      </w:r>
      <w:r w:rsidR="008169AB" w:rsidRPr="00CB4C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CB4CB2">
        <w:rPr>
          <w:rFonts w:ascii="Times New Roman" w:hAnsi="Times New Roman" w:cs="Times New Roman"/>
          <w:sz w:val="26"/>
          <w:szCs w:val="26"/>
        </w:rPr>
        <w:t>отдела стратегического планирования</w:t>
      </w:r>
      <w:r w:rsidR="00EF7A63" w:rsidRPr="00CB4CB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3463C" w:rsidRPr="00CB4CB2">
        <w:rPr>
          <w:rFonts w:ascii="Times New Roman" w:hAnsi="Times New Roman" w:cs="Times New Roman"/>
          <w:sz w:val="26"/>
          <w:szCs w:val="26"/>
        </w:rPr>
        <w:t xml:space="preserve"> Череповецкого муниципального </w:t>
      </w:r>
      <w:r w:rsidR="00EF7A63" w:rsidRPr="00CB4CB2">
        <w:rPr>
          <w:rFonts w:ascii="Times New Roman" w:hAnsi="Times New Roman" w:cs="Times New Roman"/>
          <w:sz w:val="26"/>
          <w:szCs w:val="26"/>
        </w:rPr>
        <w:t>района</w:t>
      </w:r>
      <w:r w:rsidR="005A7F83" w:rsidRPr="00CB4CB2">
        <w:rPr>
          <w:rFonts w:ascii="Times New Roman" w:hAnsi="Times New Roman" w:cs="Times New Roman"/>
          <w:sz w:val="26"/>
          <w:szCs w:val="26"/>
        </w:rPr>
        <w:t>,</w:t>
      </w:r>
      <w:r w:rsidR="008169AB" w:rsidRPr="00CB4CB2">
        <w:rPr>
          <w:rFonts w:ascii="Times New Roman" w:hAnsi="Times New Roman" w:cs="Times New Roman"/>
          <w:sz w:val="26"/>
          <w:szCs w:val="26"/>
        </w:rPr>
        <w:t xml:space="preserve"> заместитель председателя </w:t>
      </w:r>
      <w:r w:rsidR="005A7F83" w:rsidRPr="00CB4CB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8169AB" w:rsidRPr="00CB4CB2">
        <w:rPr>
          <w:rFonts w:ascii="Times New Roman" w:hAnsi="Times New Roman" w:cs="Times New Roman"/>
          <w:sz w:val="26"/>
          <w:szCs w:val="26"/>
        </w:rPr>
        <w:t>комиссии;</w:t>
      </w:r>
    </w:p>
    <w:p w:rsidR="008169AB" w:rsidRPr="00CB4CB2" w:rsidRDefault="008169AB" w:rsidP="0081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Крылова И.Г.</w:t>
      </w:r>
      <w:r w:rsidR="004B6893" w:rsidRPr="00CB4CB2">
        <w:rPr>
          <w:rFonts w:ascii="Times New Roman" w:hAnsi="Times New Roman" w:cs="Times New Roman"/>
          <w:sz w:val="26"/>
          <w:szCs w:val="26"/>
        </w:rPr>
        <w:t xml:space="preserve"> -</w:t>
      </w:r>
      <w:r w:rsidRPr="00CB4CB2">
        <w:rPr>
          <w:rFonts w:ascii="Times New Roman" w:hAnsi="Times New Roman" w:cs="Times New Roman"/>
          <w:sz w:val="26"/>
          <w:szCs w:val="26"/>
        </w:rPr>
        <w:t xml:space="preserve"> заместитель начальника отдела стратегического планирования</w:t>
      </w:r>
      <w:r w:rsidR="00EF7A63" w:rsidRPr="00CB4C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3463C" w:rsidRPr="00CB4CB2">
        <w:rPr>
          <w:rFonts w:ascii="Times New Roman" w:hAnsi="Times New Roman" w:cs="Times New Roman"/>
          <w:sz w:val="26"/>
          <w:szCs w:val="26"/>
        </w:rPr>
        <w:t xml:space="preserve">Череповецкого муниципального </w:t>
      </w:r>
      <w:r w:rsidR="00EF7A63" w:rsidRPr="00CB4CB2">
        <w:rPr>
          <w:rFonts w:ascii="Times New Roman" w:hAnsi="Times New Roman" w:cs="Times New Roman"/>
          <w:sz w:val="26"/>
          <w:szCs w:val="26"/>
        </w:rPr>
        <w:t>района</w:t>
      </w:r>
      <w:r w:rsidR="004B6893" w:rsidRPr="00CB4CB2">
        <w:rPr>
          <w:rFonts w:ascii="Times New Roman" w:hAnsi="Times New Roman" w:cs="Times New Roman"/>
          <w:sz w:val="26"/>
          <w:szCs w:val="26"/>
        </w:rPr>
        <w:t xml:space="preserve">, </w:t>
      </w:r>
      <w:r w:rsidRPr="00CB4CB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4A6CC6" w:rsidRPr="00CB4CB2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CB4CB2">
        <w:rPr>
          <w:rFonts w:ascii="Times New Roman" w:hAnsi="Times New Roman" w:cs="Times New Roman"/>
          <w:sz w:val="26"/>
          <w:szCs w:val="26"/>
        </w:rPr>
        <w:t>комиссии;</w:t>
      </w:r>
    </w:p>
    <w:p w:rsidR="0004612C" w:rsidRPr="00CB4CB2" w:rsidRDefault="0004612C" w:rsidP="0081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 xml:space="preserve">Гусева Т.П. – начальник отдела сельского хозяйства администрации </w:t>
      </w:r>
      <w:r w:rsidR="00A3463C" w:rsidRPr="00CB4CB2">
        <w:rPr>
          <w:rFonts w:ascii="Times New Roman" w:hAnsi="Times New Roman" w:cs="Times New Roman"/>
          <w:sz w:val="26"/>
          <w:szCs w:val="26"/>
        </w:rPr>
        <w:t xml:space="preserve">Череповецкого муниципального </w:t>
      </w:r>
      <w:r w:rsidRPr="00CB4CB2">
        <w:rPr>
          <w:rFonts w:ascii="Times New Roman" w:hAnsi="Times New Roman" w:cs="Times New Roman"/>
          <w:sz w:val="26"/>
          <w:szCs w:val="26"/>
        </w:rPr>
        <w:t>района;</w:t>
      </w:r>
    </w:p>
    <w:p w:rsidR="008169AB" w:rsidRPr="00CB4CB2" w:rsidRDefault="00EF7A63" w:rsidP="0081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Гаева М.В. –</w:t>
      </w:r>
      <w:r w:rsidR="008169AB"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Pr="00CB4CB2">
        <w:rPr>
          <w:rFonts w:ascii="Times New Roman" w:hAnsi="Times New Roman" w:cs="Times New Roman"/>
          <w:sz w:val="26"/>
          <w:szCs w:val="26"/>
        </w:rPr>
        <w:t>начальник отдела работы с налогоплательщиками МИФНС России №8 по Вологодской области</w:t>
      </w:r>
      <w:r w:rsidR="008169AB" w:rsidRPr="00CB4CB2">
        <w:rPr>
          <w:rFonts w:ascii="Times New Roman" w:hAnsi="Times New Roman" w:cs="Times New Roman"/>
          <w:sz w:val="26"/>
          <w:szCs w:val="26"/>
        </w:rPr>
        <w:t>;</w:t>
      </w:r>
    </w:p>
    <w:p w:rsidR="005A7F83" w:rsidRPr="00CB4CB2" w:rsidRDefault="005A7F83" w:rsidP="0081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Шумихин А.И.</w:t>
      </w:r>
      <w:r w:rsidR="004B6893"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EF7A63" w:rsidRPr="00CB4CB2">
        <w:rPr>
          <w:rFonts w:ascii="Times New Roman" w:hAnsi="Times New Roman" w:cs="Times New Roman"/>
          <w:sz w:val="26"/>
          <w:szCs w:val="26"/>
        </w:rPr>
        <w:t>–</w:t>
      </w:r>
      <w:r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EF7A63" w:rsidRPr="00CB4CB2">
        <w:rPr>
          <w:rFonts w:ascii="Times New Roman" w:hAnsi="Times New Roman" w:cs="Times New Roman"/>
          <w:sz w:val="26"/>
          <w:szCs w:val="26"/>
        </w:rPr>
        <w:t>директор по развитию ООО «Север-Рыба»</w:t>
      </w:r>
      <w:r w:rsidR="004B6893" w:rsidRPr="00CB4CB2">
        <w:rPr>
          <w:rFonts w:ascii="Times New Roman" w:hAnsi="Times New Roman" w:cs="Times New Roman"/>
          <w:sz w:val="26"/>
          <w:szCs w:val="26"/>
        </w:rPr>
        <w:t xml:space="preserve">, </w:t>
      </w:r>
      <w:r w:rsidR="002655CF" w:rsidRPr="00CB4CB2">
        <w:rPr>
          <w:rFonts w:ascii="Times New Roman" w:hAnsi="Times New Roman" w:cs="Times New Roman"/>
          <w:sz w:val="26"/>
          <w:szCs w:val="26"/>
        </w:rPr>
        <w:t>со</w:t>
      </w:r>
      <w:r w:rsidRPr="00CB4CB2">
        <w:rPr>
          <w:rFonts w:ascii="Times New Roman" w:hAnsi="Times New Roman" w:cs="Times New Roman"/>
          <w:sz w:val="26"/>
          <w:szCs w:val="26"/>
        </w:rPr>
        <w:t>председатель Общественного совета по содействию развитию малого и среднего предпринимательства в  Череповецком муниципальном районе;</w:t>
      </w:r>
    </w:p>
    <w:p w:rsidR="004B6893" w:rsidRPr="00CB4CB2" w:rsidRDefault="0004612C" w:rsidP="0081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Белова О.В</w:t>
      </w:r>
      <w:r w:rsidR="00DA30CA">
        <w:rPr>
          <w:rFonts w:ascii="Times New Roman" w:hAnsi="Times New Roman" w:cs="Times New Roman"/>
          <w:sz w:val="26"/>
          <w:szCs w:val="26"/>
        </w:rPr>
        <w:t>.</w:t>
      </w:r>
      <w:r w:rsidR="004B6893" w:rsidRPr="00CB4CB2">
        <w:rPr>
          <w:rFonts w:ascii="Times New Roman" w:hAnsi="Times New Roman" w:cs="Times New Roman"/>
          <w:sz w:val="26"/>
          <w:szCs w:val="26"/>
        </w:rPr>
        <w:t xml:space="preserve"> - </w:t>
      </w:r>
      <w:r w:rsidR="005A7F83" w:rsidRPr="00CB4CB2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4B6893"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5A7F83" w:rsidRPr="00CB4CB2">
        <w:rPr>
          <w:rFonts w:ascii="Times New Roman" w:hAnsi="Times New Roman" w:cs="Times New Roman"/>
          <w:sz w:val="26"/>
          <w:szCs w:val="26"/>
        </w:rPr>
        <w:t>отдела доходов Финансового управления</w:t>
      </w:r>
      <w:r w:rsidR="00A3463C" w:rsidRPr="00CB4CB2">
        <w:rPr>
          <w:rFonts w:ascii="Times New Roman" w:hAnsi="Times New Roman" w:cs="Times New Roman"/>
          <w:sz w:val="26"/>
          <w:szCs w:val="26"/>
        </w:rPr>
        <w:t xml:space="preserve"> администрации Череповецкого муниципального района</w:t>
      </w:r>
      <w:r w:rsidR="004B6893" w:rsidRPr="00CB4CB2">
        <w:rPr>
          <w:rFonts w:ascii="Times New Roman" w:hAnsi="Times New Roman" w:cs="Times New Roman"/>
          <w:sz w:val="26"/>
          <w:szCs w:val="26"/>
        </w:rPr>
        <w:t>;</w:t>
      </w:r>
    </w:p>
    <w:p w:rsidR="0004612C" w:rsidRPr="00CB4CB2" w:rsidRDefault="0004612C" w:rsidP="0081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eastAsia="Calibri" w:hAnsi="Times New Roman" w:cs="Times New Roman"/>
          <w:sz w:val="26"/>
          <w:szCs w:val="26"/>
        </w:rPr>
        <w:t>Беляев Н</w:t>
      </w:r>
      <w:r w:rsidR="00A3463C" w:rsidRPr="00CB4CB2">
        <w:rPr>
          <w:rFonts w:ascii="Times New Roman" w:eastAsia="Calibri" w:hAnsi="Times New Roman" w:cs="Times New Roman"/>
          <w:sz w:val="26"/>
          <w:szCs w:val="26"/>
        </w:rPr>
        <w:t>.</w:t>
      </w:r>
      <w:r w:rsidRPr="00CB4CB2">
        <w:rPr>
          <w:rFonts w:ascii="Times New Roman" w:eastAsia="Calibri" w:hAnsi="Times New Roman" w:cs="Times New Roman"/>
          <w:sz w:val="26"/>
          <w:szCs w:val="26"/>
        </w:rPr>
        <w:t>В</w:t>
      </w:r>
      <w:r w:rsidR="00A3463C" w:rsidRPr="00CB4CB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B4CB2">
        <w:rPr>
          <w:rFonts w:ascii="Times New Roman" w:eastAsia="Calibri" w:hAnsi="Times New Roman" w:cs="Times New Roman"/>
          <w:sz w:val="26"/>
          <w:szCs w:val="26"/>
        </w:rPr>
        <w:t>– заместитель председателя Муниципального Собрания Череповецкого муниципального района.</w:t>
      </w: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D33AE9" w:rsidRPr="00CB4CB2" w:rsidRDefault="00D33AE9" w:rsidP="00D33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246E" w:rsidRPr="00A8287A" w:rsidRDefault="004650D5" w:rsidP="004F2B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287A">
        <w:rPr>
          <w:rFonts w:ascii="Times New Roman" w:hAnsi="Times New Roman" w:cs="Times New Roman"/>
          <w:sz w:val="26"/>
          <w:szCs w:val="26"/>
        </w:rPr>
        <w:t xml:space="preserve">Проверка пакета документов </w:t>
      </w:r>
      <w:r w:rsidR="00B2246E" w:rsidRPr="00A8287A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«Сельцо-Рябово» </w:t>
      </w:r>
      <w:r w:rsidRPr="00A8287A">
        <w:rPr>
          <w:rFonts w:ascii="Times New Roman" w:hAnsi="Times New Roman" w:cs="Times New Roman"/>
          <w:sz w:val="26"/>
          <w:szCs w:val="26"/>
        </w:rPr>
        <w:t>на предмет полноты предоставленных сведений, соблюдения условий, предусмотренных пунктом 2.2 настоящего Положения</w:t>
      </w:r>
      <w:r w:rsidR="00B2246E" w:rsidRPr="00A8287A">
        <w:rPr>
          <w:rFonts w:ascii="Times New Roman" w:hAnsi="Times New Roman" w:cs="Times New Roman"/>
          <w:sz w:val="26"/>
          <w:szCs w:val="26"/>
        </w:rPr>
        <w:t>.</w:t>
      </w:r>
      <w:r w:rsidRPr="00A828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250C" w:rsidRPr="00A8287A" w:rsidRDefault="00B2246E" w:rsidP="004F2B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287A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C9250C" w:rsidRPr="00A828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нка </w:t>
      </w:r>
      <w:proofErr w:type="spellStart"/>
      <w:proofErr w:type="gramStart"/>
      <w:r w:rsidR="00C9250C" w:rsidRPr="00A8287A">
        <w:rPr>
          <w:rFonts w:ascii="Times New Roman" w:eastAsiaTheme="minorHAnsi" w:hAnsi="Times New Roman" w:cs="Times New Roman"/>
          <w:sz w:val="26"/>
          <w:szCs w:val="26"/>
          <w:lang w:eastAsia="en-US"/>
        </w:rPr>
        <w:t>бизнес-проекта</w:t>
      </w:r>
      <w:proofErr w:type="spellEnd"/>
      <w:proofErr w:type="gramEnd"/>
      <w:r w:rsidR="00C9250C" w:rsidRPr="00A828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A408B" w:rsidRPr="00A8287A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1326C5" w:rsidRPr="00A8287A">
        <w:rPr>
          <w:rFonts w:ascii="Times New Roman" w:hAnsi="Times New Roman" w:cs="Times New Roman"/>
          <w:sz w:val="26"/>
          <w:szCs w:val="26"/>
        </w:rPr>
        <w:t>Сельцо-Рябово»</w:t>
      </w:r>
      <w:r w:rsidR="00AA408B" w:rsidRPr="00A8287A">
        <w:rPr>
          <w:rFonts w:ascii="Times New Roman" w:hAnsi="Times New Roman" w:cs="Times New Roman"/>
          <w:sz w:val="26"/>
          <w:szCs w:val="26"/>
        </w:rPr>
        <w:t xml:space="preserve"> </w:t>
      </w:r>
      <w:r w:rsidR="00C9250C" w:rsidRPr="00A8287A">
        <w:rPr>
          <w:rFonts w:ascii="Times New Roman" w:hAnsi="Times New Roman" w:cs="Times New Roman"/>
          <w:sz w:val="26"/>
          <w:szCs w:val="26"/>
        </w:rPr>
        <w:t>в соответствии с оценочной ведомостью согласно приложению 3 Положения.</w:t>
      </w:r>
    </w:p>
    <w:p w:rsidR="00B2246E" w:rsidRPr="00A8287A" w:rsidRDefault="004650D5" w:rsidP="004F2B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287A">
        <w:rPr>
          <w:rFonts w:ascii="Times New Roman" w:hAnsi="Times New Roman" w:cs="Times New Roman"/>
          <w:sz w:val="26"/>
          <w:szCs w:val="26"/>
        </w:rPr>
        <w:t xml:space="preserve">Проверка пакета документов </w:t>
      </w:r>
      <w:r w:rsidR="00B2246E" w:rsidRPr="00A8287A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«Кормушка» </w:t>
      </w:r>
      <w:r w:rsidRPr="00A8287A">
        <w:rPr>
          <w:rFonts w:ascii="Times New Roman" w:hAnsi="Times New Roman" w:cs="Times New Roman"/>
          <w:sz w:val="26"/>
          <w:szCs w:val="26"/>
        </w:rPr>
        <w:t>на предмет полноты предоставленных сведений, соблюдения условий, предусмотренных пунктом 2.2 настоящего Положения</w:t>
      </w:r>
      <w:r w:rsidR="00B2246E" w:rsidRPr="00A8287A">
        <w:rPr>
          <w:rFonts w:ascii="Times New Roman" w:hAnsi="Times New Roman" w:cs="Times New Roman"/>
          <w:sz w:val="26"/>
          <w:szCs w:val="26"/>
        </w:rPr>
        <w:t>.</w:t>
      </w:r>
    </w:p>
    <w:p w:rsidR="00C9250C" w:rsidRPr="00CB4CB2" w:rsidRDefault="00B2246E" w:rsidP="004F2B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287A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C9250C" w:rsidRPr="00A828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нка </w:t>
      </w:r>
      <w:proofErr w:type="spellStart"/>
      <w:proofErr w:type="gramStart"/>
      <w:r w:rsidR="00C9250C" w:rsidRPr="00A8287A">
        <w:rPr>
          <w:rFonts w:ascii="Times New Roman" w:eastAsiaTheme="minorHAnsi" w:hAnsi="Times New Roman" w:cs="Times New Roman"/>
          <w:sz w:val="26"/>
          <w:szCs w:val="26"/>
          <w:lang w:eastAsia="en-US"/>
        </w:rPr>
        <w:t>бизнес-проекта</w:t>
      </w:r>
      <w:proofErr w:type="spellEnd"/>
      <w:proofErr w:type="gramEnd"/>
      <w:r w:rsidR="00C9250C" w:rsidRPr="00A828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326C5" w:rsidRPr="00A8287A">
        <w:rPr>
          <w:rFonts w:ascii="Times New Roman" w:hAnsi="Times New Roman" w:cs="Times New Roman"/>
          <w:sz w:val="26"/>
          <w:szCs w:val="26"/>
        </w:rPr>
        <w:t>общества с ограниченной</w:t>
      </w:r>
      <w:r w:rsidR="001326C5" w:rsidRPr="00CB4CB2">
        <w:rPr>
          <w:rFonts w:ascii="Times New Roman" w:hAnsi="Times New Roman" w:cs="Times New Roman"/>
          <w:sz w:val="26"/>
          <w:szCs w:val="26"/>
        </w:rPr>
        <w:t xml:space="preserve"> ответственностью «Кормушка»</w:t>
      </w:r>
      <w:r w:rsidR="00AA408B"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C9250C" w:rsidRPr="00CB4CB2">
        <w:rPr>
          <w:rFonts w:ascii="Times New Roman" w:hAnsi="Times New Roman" w:cs="Times New Roman"/>
          <w:sz w:val="26"/>
          <w:szCs w:val="26"/>
        </w:rPr>
        <w:t>в соответствии с оценочной ведомостью согласно приложению 3 Положения.</w:t>
      </w:r>
    </w:p>
    <w:p w:rsidR="004F2BD2" w:rsidRPr="00CB4CB2" w:rsidRDefault="004F2BD2" w:rsidP="00C9250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4C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ведение итогов по оценочным ведомостям Претендента - </w:t>
      </w:r>
      <w:r w:rsidR="00607B97" w:rsidRPr="00CB4CB2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1326C5" w:rsidRPr="00CB4CB2">
        <w:rPr>
          <w:rFonts w:ascii="Times New Roman" w:hAnsi="Times New Roman" w:cs="Times New Roman"/>
          <w:sz w:val="26"/>
          <w:szCs w:val="26"/>
        </w:rPr>
        <w:t>Сельцо-Рябово</w:t>
      </w:r>
      <w:r w:rsidR="00607B97" w:rsidRPr="00CB4CB2">
        <w:rPr>
          <w:rFonts w:ascii="Times New Roman" w:hAnsi="Times New Roman" w:cs="Times New Roman"/>
          <w:sz w:val="26"/>
          <w:szCs w:val="26"/>
        </w:rPr>
        <w:t>».</w:t>
      </w:r>
    </w:p>
    <w:p w:rsidR="004F2BD2" w:rsidRPr="00CB4CB2" w:rsidRDefault="004F2BD2" w:rsidP="004F2B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4C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ведение итогов по оценочным ведомостям Претендента - </w:t>
      </w:r>
      <w:r w:rsidR="001326C5" w:rsidRPr="00CB4CB2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Кормушка»</w:t>
      </w:r>
      <w:r w:rsidRPr="00CB4CB2">
        <w:rPr>
          <w:rFonts w:ascii="Times New Roman" w:hAnsi="Times New Roman" w:cs="Times New Roman"/>
          <w:sz w:val="26"/>
          <w:szCs w:val="26"/>
        </w:rPr>
        <w:t>.</w:t>
      </w:r>
    </w:p>
    <w:p w:rsidR="002A2EDB" w:rsidRPr="00CB4CB2" w:rsidRDefault="002A2EDB" w:rsidP="004F2B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4CB2">
        <w:rPr>
          <w:rFonts w:ascii="Times New Roman" w:hAnsi="Times New Roman" w:cs="Times New Roman"/>
          <w:sz w:val="26"/>
          <w:szCs w:val="26"/>
        </w:rPr>
        <w:t xml:space="preserve">Определение победителя согласно итоговых ведомостей оценки </w:t>
      </w:r>
      <w:proofErr w:type="spellStart"/>
      <w:proofErr w:type="gramStart"/>
      <w:r w:rsidRPr="00CB4CB2">
        <w:rPr>
          <w:rFonts w:ascii="Times New Roman" w:hAnsi="Times New Roman" w:cs="Times New Roman"/>
          <w:sz w:val="26"/>
          <w:szCs w:val="26"/>
        </w:rPr>
        <w:t>бизнес-проектов</w:t>
      </w:r>
      <w:proofErr w:type="spellEnd"/>
      <w:proofErr w:type="gramEnd"/>
      <w:r w:rsidRPr="00CB4CB2">
        <w:rPr>
          <w:rFonts w:ascii="Times New Roman" w:hAnsi="Times New Roman" w:cs="Times New Roman"/>
          <w:sz w:val="26"/>
          <w:szCs w:val="26"/>
        </w:rPr>
        <w:t>, представленных на рассмотрение комиссии.</w:t>
      </w:r>
    </w:p>
    <w:p w:rsidR="00395360" w:rsidRPr="00CB4CB2" w:rsidRDefault="00052930" w:rsidP="00052930">
      <w:pPr>
        <w:pStyle w:val="a3"/>
        <w:tabs>
          <w:tab w:val="left" w:pos="174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B4CB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</w:p>
    <w:p w:rsidR="00A729BB" w:rsidRPr="000931F1" w:rsidRDefault="00F510F9" w:rsidP="00F51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 xml:space="preserve">Комиссией произведена </w:t>
      </w:r>
      <w:r w:rsidR="0019005E" w:rsidRPr="000931F1">
        <w:rPr>
          <w:rFonts w:ascii="Times New Roman" w:hAnsi="Times New Roman" w:cs="Times New Roman"/>
          <w:sz w:val="26"/>
          <w:szCs w:val="26"/>
        </w:rPr>
        <w:t>проверка пакета документов Претендента - общества с ограниченной ответственностью «Сельцо-Рябово»</w:t>
      </w:r>
      <w:r w:rsidR="00555C09" w:rsidRPr="000931F1">
        <w:rPr>
          <w:rFonts w:ascii="Times New Roman" w:hAnsi="Times New Roman" w:cs="Times New Roman"/>
          <w:sz w:val="26"/>
          <w:szCs w:val="26"/>
        </w:rPr>
        <w:t xml:space="preserve"> </w:t>
      </w:r>
      <w:r w:rsidR="0019005E" w:rsidRPr="000931F1">
        <w:rPr>
          <w:rFonts w:ascii="Times New Roman" w:hAnsi="Times New Roman" w:cs="Times New Roman"/>
          <w:sz w:val="26"/>
          <w:szCs w:val="26"/>
        </w:rPr>
        <w:t>на предмет полноты предоставленных сведений, соблюдения условий, предусмотренных пунктом 2.2 настоящего Положения</w:t>
      </w:r>
      <w:r w:rsidR="00864CE1" w:rsidRPr="000931F1">
        <w:rPr>
          <w:rFonts w:ascii="Times New Roman" w:hAnsi="Times New Roman" w:cs="Times New Roman"/>
          <w:sz w:val="26"/>
          <w:szCs w:val="26"/>
        </w:rPr>
        <w:t>.</w:t>
      </w:r>
    </w:p>
    <w:p w:rsidR="005D374A" w:rsidRDefault="005D374A" w:rsidP="005D374A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931F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становлено: </w:t>
      </w:r>
      <w:r w:rsidRPr="000931F1">
        <w:rPr>
          <w:rFonts w:ascii="Times New Roman" w:hAnsi="Times New Roman" w:cs="Times New Roman"/>
          <w:sz w:val="26"/>
          <w:szCs w:val="26"/>
        </w:rPr>
        <w:t>Претендент - общество с ограниченной ответственностью «Сельцо-Рябово» представил полный пакет документов, претендентом соблюдены условия, предусмотренные пунктом 2.2 настоящего Положения.</w:t>
      </w:r>
    </w:p>
    <w:p w:rsidR="000931F1" w:rsidRPr="00CB4CB2" w:rsidRDefault="000931F1" w:rsidP="000931F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Комиссией произведена</w:t>
      </w:r>
      <w:r w:rsidRPr="00CB4C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B4CB2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spellStart"/>
      <w:proofErr w:type="gramStart"/>
      <w:r w:rsidRPr="00CB4CB2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Pr="00CB4CB2">
        <w:rPr>
          <w:rFonts w:ascii="Times New Roman" w:hAnsi="Times New Roman" w:cs="Times New Roman"/>
          <w:sz w:val="26"/>
          <w:szCs w:val="26"/>
        </w:rPr>
        <w:t xml:space="preserve"> Претендента - общества с ограниченной ответственностью «Сельцо-Рябово» в соответствии с оценочной ведомостью (прилагается).  </w:t>
      </w:r>
    </w:p>
    <w:p w:rsidR="00A729BB" w:rsidRPr="000931F1" w:rsidRDefault="00894BC4" w:rsidP="00894BC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931F1">
        <w:rPr>
          <w:rFonts w:ascii="Times New Roman" w:hAnsi="Times New Roman" w:cs="Times New Roman"/>
          <w:sz w:val="26"/>
          <w:szCs w:val="26"/>
        </w:rPr>
        <w:t xml:space="preserve">Комиссией произведена </w:t>
      </w:r>
      <w:r w:rsidR="0019005E" w:rsidRPr="000931F1">
        <w:rPr>
          <w:rFonts w:ascii="Times New Roman" w:hAnsi="Times New Roman" w:cs="Times New Roman"/>
          <w:sz w:val="26"/>
          <w:szCs w:val="26"/>
        </w:rPr>
        <w:t>проверка пакета документов Претендента - общества с ограниченной ответственностью «Кормушка» на предмет полноты предоставленных сведений, соблюдения условий, предусмотренных пунктом 2.2 настоящего Положения</w:t>
      </w:r>
      <w:r w:rsidR="00864CE1" w:rsidRPr="000931F1">
        <w:rPr>
          <w:rFonts w:ascii="Times New Roman" w:hAnsi="Times New Roman" w:cs="Times New Roman"/>
          <w:sz w:val="26"/>
          <w:szCs w:val="26"/>
        </w:rPr>
        <w:t>.</w:t>
      </w:r>
    </w:p>
    <w:p w:rsidR="005D374A" w:rsidRPr="00CB4CB2" w:rsidRDefault="005D374A" w:rsidP="005D374A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 xml:space="preserve">Установлено: </w:t>
      </w:r>
      <w:r w:rsidRPr="00CB4CB2">
        <w:rPr>
          <w:rFonts w:ascii="Times New Roman" w:hAnsi="Times New Roman" w:cs="Times New Roman"/>
          <w:sz w:val="26"/>
          <w:szCs w:val="26"/>
        </w:rPr>
        <w:t>Претендент - общество с ограниченной ответственностью «</w:t>
      </w:r>
      <w:r w:rsidR="00CD18AC">
        <w:rPr>
          <w:rFonts w:ascii="Times New Roman" w:hAnsi="Times New Roman" w:cs="Times New Roman"/>
          <w:sz w:val="26"/>
          <w:szCs w:val="26"/>
        </w:rPr>
        <w:t>Кормушка</w:t>
      </w:r>
      <w:r w:rsidRPr="00CB4CB2">
        <w:rPr>
          <w:rFonts w:ascii="Times New Roman" w:hAnsi="Times New Roman" w:cs="Times New Roman"/>
          <w:sz w:val="26"/>
          <w:szCs w:val="26"/>
        </w:rPr>
        <w:t xml:space="preserve">» представил полный пакет документов, претендентом соблюдены </w:t>
      </w:r>
      <w:r w:rsidRPr="000931F1">
        <w:rPr>
          <w:rFonts w:ascii="Times New Roman" w:hAnsi="Times New Roman" w:cs="Times New Roman"/>
          <w:sz w:val="26"/>
          <w:szCs w:val="26"/>
        </w:rPr>
        <w:t>условия, предусмотренные пунктом 2.2 настоящего Положения.</w:t>
      </w:r>
    </w:p>
    <w:p w:rsidR="00864CE1" w:rsidRPr="00CB4CB2" w:rsidRDefault="00A729BB" w:rsidP="00894BC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 xml:space="preserve">Комиссией произведена </w:t>
      </w:r>
      <w:r w:rsidR="00894BC4" w:rsidRPr="00CB4CB2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spellStart"/>
      <w:proofErr w:type="gramStart"/>
      <w:r w:rsidR="00894BC4" w:rsidRPr="00CB4CB2">
        <w:rPr>
          <w:rFonts w:ascii="Times New Roman" w:hAnsi="Times New Roman" w:cs="Times New Roman"/>
          <w:sz w:val="26"/>
          <w:szCs w:val="26"/>
        </w:rPr>
        <w:t>бизнес-проекта</w:t>
      </w:r>
      <w:proofErr w:type="spellEnd"/>
      <w:proofErr w:type="gramEnd"/>
      <w:r w:rsidR="001326C5" w:rsidRPr="00CB4CB2">
        <w:rPr>
          <w:rFonts w:ascii="Times New Roman" w:hAnsi="Times New Roman" w:cs="Times New Roman"/>
          <w:sz w:val="26"/>
          <w:szCs w:val="26"/>
        </w:rPr>
        <w:t xml:space="preserve">  </w:t>
      </w:r>
      <w:r w:rsidRPr="00CB4CB2">
        <w:rPr>
          <w:rFonts w:ascii="Times New Roman" w:hAnsi="Times New Roman" w:cs="Times New Roman"/>
          <w:sz w:val="26"/>
          <w:szCs w:val="26"/>
        </w:rPr>
        <w:t>Претендента - общества с ограниченной ответственностью «Кормушка»</w:t>
      </w:r>
      <w:r w:rsidR="00864CE1"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894BC4" w:rsidRPr="00CB4CB2">
        <w:rPr>
          <w:rFonts w:ascii="Times New Roman" w:hAnsi="Times New Roman" w:cs="Times New Roman"/>
          <w:sz w:val="26"/>
          <w:szCs w:val="26"/>
        </w:rPr>
        <w:t xml:space="preserve">в соответствии с оценочной ведомостью (прилагается). </w:t>
      </w:r>
    </w:p>
    <w:p w:rsidR="004F2BD2" w:rsidRPr="00CB4CB2" w:rsidRDefault="00864CE1" w:rsidP="00894BC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 xml:space="preserve">Слушали Крылову И.Г. </w:t>
      </w:r>
      <w:r w:rsidR="004F2BD2" w:rsidRPr="00CB4CB2">
        <w:rPr>
          <w:rFonts w:ascii="Times New Roman" w:hAnsi="Times New Roman" w:cs="Times New Roman"/>
          <w:sz w:val="26"/>
          <w:szCs w:val="26"/>
        </w:rPr>
        <w:t xml:space="preserve">о подведении итогов </w:t>
      </w:r>
      <w:r w:rsidR="004F2BD2" w:rsidRPr="00CB4C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ценочным ведомостям Претендента - </w:t>
      </w:r>
      <w:r w:rsidR="00B92663" w:rsidRPr="00CB4CB2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1326C5" w:rsidRPr="00CB4CB2">
        <w:rPr>
          <w:rFonts w:ascii="Times New Roman" w:hAnsi="Times New Roman" w:cs="Times New Roman"/>
          <w:sz w:val="26"/>
          <w:szCs w:val="26"/>
        </w:rPr>
        <w:t>Сельцо-Рябово</w:t>
      </w:r>
      <w:r w:rsidR="00B92663" w:rsidRPr="00CB4CB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31086" w:rsidRPr="00CB4CB2" w:rsidRDefault="004F2BD2" w:rsidP="004F2BD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Установлено</w:t>
      </w:r>
      <w:r w:rsidRPr="00CB4CB2">
        <w:rPr>
          <w:rFonts w:ascii="Times New Roman" w:hAnsi="Times New Roman" w:cs="Times New Roman"/>
          <w:sz w:val="26"/>
          <w:szCs w:val="26"/>
        </w:rPr>
        <w:t xml:space="preserve">: в соответствии с итоговой ведомостью оценки по </w:t>
      </w:r>
      <w:proofErr w:type="spellStart"/>
      <w:proofErr w:type="gramStart"/>
      <w:r w:rsidRPr="00CB4CB2">
        <w:rPr>
          <w:rFonts w:ascii="Times New Roman" w:hAnsi="Times New Roman" w:cs="Times New Roman"/>
          <w:sz w:val="26"/>
          <w:szCs w:val="26"/>
        </w:rPr>
        <w:t>бизнес-проекту</w:t>
      </w:r>
      <w:proofErr w:type="spellEnd"/>
      <w:proofErr w:type="gramEnd"/>
      <w:r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331086" w:rsidRPr="00CB4CB2">
        <w:rPr>
          <w:rFonts w:ascii="Times New Roman" w:hAnsi="Times New Roman" w:cs="Times New Roman"/>
          <w:sz w:val="26"/>
          <w:szCs w:val="26"/>
        </w:rPr>
        <w:t>установлен итоговый бал в размере 2,</w:t>
      </w:r>
      <w:r w:rsidR="00053D27" w:rsidRPr="00CB4CB2">
        <w:rPr>
          <w:rFonts w:ascii="Times New Roman" w:hAnsi="Times New Roman" w:cs="Times New Roman"/>
          <w:sz w:val="26"/>
          <w:szCs w:val="26"/>
        </w:rPr>
        <w:t>4</w:t>
      </w:r>
      <w:r w:rsidR="00331086" w:rsidRPr="00CB4CB2">
        <w:rPr>
          <w:rFonts w:ascii="Times New Roman" w:hAnsi="Times New Roman" w:cs="Times New Roman"/>
          <w:sz w:val="26"/>
          <w:szCs w:val="26"/>
        </w:rPr>
        <w:t>.</w:t>
      </w:r>
    </w:p>
    <w:p w:rsidR="004F2BD2" w:rsidRPr="00CB4CB2" w:rsidRDefault="00331086" w:rsidP="004F2BD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Основание</w:t>
      </w:r>
      <w:r w:rsidRPr="00CB4CB2">
        <w:rPr>
          <w:rFonts w:ascii="Times New Roman" w:hAnsi="Times New Roman" w:cs="Times New Roman"/>
          <w:sz w:val="26"/>
          <w:szCs w:val="26"/>
        </w:rPr>
        <w:t>: оценочные ведомости, итоговая ведомость</w:t>
      </w:r>
      <w:r w:rsidR="009055EE" w:rsidRPr="00CB4CB2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F11430" w:rsidRPr="00CB4CB2">
        <w:rPr>
          <w:rFonts w:ascii="Times New Roman" w:hAnsi="Times New Roman" w:cs="Times New Roman"/>
          <w:sz w:val="26"/>
          <w:szCs w:val="26"/>
        </w:rPr>
        <w:t>.</w:t>
      </w:r>
    </w:p>
    <w:p w:rsidR="00F11430" w:rsidRPr="00CB4CB2" w:rsidRDefault="00F11430" w:rsidP="00F1143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 xml:space="preserve">Слушали Крылову И.Г. – о подведении итогов </w:t>
      </w:r>
      <w:r w:rsidRPr="00CB4C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ценочным ведомостям Претендента - </w:t>
      </w:r>
      <w:r w:rsidR="001326C5" w:rsidRPr="00CB4CB2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Кормушка»</w:t>
      </w:r>
      <w:r w:rsidR="00B92663" w:rsidRPr="00CB4CB2">
        <w:rPr>
          <w:rFonts w:ascii="Times New Roman" w:hAnsi="Times New Roman" w:cs="Times New Roman"/>
          <w:sz w:val="26"/>
          <w:szCs w:val="26"/>
        </w:rPr>
        <w:t>.</w:t>
      </w:r>
    </w:p>
    <w:p w:rsidR="00F11430" w:rsidRPr="00CB4CB2" w:rsidRDefault="00F11430" w:rsidP="00F1143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Установлено</w:t>
      </w:r>
      <w:r w:rsidRPr="00CB4CB2">
        <w:rPr>
          <w:rFonts w:ascii="Times New Roman" w:hAnsi="Times New Roman" w:cs="Times New Roman"/>
          <w:sz w:val="26"/>
          <w:szCs w:val="26"/>
        </w:rPr>
        <w:t xml:space="preserve">: в соответствии с итоговой ведомостью оценки по </w:t>
      </w:r>
      <w:proofErr w:type="spellStart"/>
      <w:proofErr w:type="gramStart"/>
      <w:r w:rsidRPr="00CB4CB2">
        <w:rPr>
          <w:rFonts w:ascii="Times New Roman" w:hAnsi="Times New Roman" w:cs="Times New Roman"/>
          <w:sz w:val="26"/>
          <w:szCs w:val="26"/>
        </w:rPr>
        <w:t>бизнес-проекту</w:t>
      </w:r>
      <w:proofErr w:type="spellEnd"/>
      <w:proofErr w:type="gramEnd"/>
      <w:r w:rsidRPr="00CB4CB2">
        <w:rPr>
          <w:rFonts w:ascii="Times New Roman" w:hAnsi="Times New Roman" w:cs="Times New Roman"/>
          <w:sz w:val="26"/>
          <w:szCs w:val="26"/>
        </w:rPr>
        <w:t xml:space="preserve"> установлен итоговый бал в размере 2,</w:t>
      </w:r>
      <w:r w:rsidR="00053D27" w:rsidRPr="00CB4CB2">
        <w:rPr>
          <w:rFonts w:ascii="Times New Roman" w:hAnsi="Times New Roman" w:cs="Times New Roman"/>
          <w:sz w:val="26"/>
          <w:szCs w:val="26"/>
        </w:rPr>
        <w:t>1</w:t>
      </w:r>
      <w:r w:rsidRPr="00CB4CB2">
        <w:rPr>
          <w:rFonts w:ascii="Times New Roman" w:hAnsi="Times New Roman" w:cs="Times New Roman"/>
          <w:sz w:val="26"/>
          <w:szCs w:val="26"/>
        </w:rPr>
        <w:t>.</w:t>
      </w:r>
    </w:p>
    <w:p w:rsidR="00F11430" w:rsidRPr="00CB4CB2" w:rsidRDefault="00F11430" w:rsidP="00F1143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Основание</w:t>
      </w:r>
      <w:r w:rsidRPr="00CB4CB2">
        <w:rPr>
          <w:rFonts w:ascii="Times New Roman" w:hAnsi="Times New Roman" w:cs="Times New Roman"/>
          <w:sz w:val="26"/>
          <w:szCs w:val="26"/>
        </w:rPr>
        <w:t>: оценочные ведомости, итоговая ведомость</w:t>
      </w:r>
      <w:r w:rsidR="009055EE" w:rsidRPr="00CB4CB2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CB4CB2">
        <w:rPr>
          <w:rFonts w:ascii="Times New Roman" w:hAnsi="Times New Roman" w:cs="Times New Roman"/>
          <w:sz w:val="26"/>
          <w:szCs w:val="26"/>
        </w:rPr>
        <w:t>.</w:t>
      </w:r>
    </w:p>
    <w:p w:rsidR="00C11458" w:rsidRPr="00CB4CB2" w:rsidRDefault="002A2EDB" w:rsidP="00C1145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Комиссия решила</w:t>
      </w:r>
      <w:r w:rsidRPr="00CB4CB2">
        <w:rPr>
          <w:rFonts w:ascii="Times New Roman" w:hAnsi="Times New Roman" w:cs="Times New Roman"/>
          <w:sz w:val="26"/>
          <w:szCs w:val="26"/>
        </w:rPr>
        <w:t xml:space="preserve">: в соответствии с итоговыми ведомостями оценки </w:t>
      </w:r>
      <w:proofErr w:type="spellStart"/>
      <w:proofErr w:type="gramStart"/>
      <w:r w:rsidRPr="00CB4CB2">
        <w:rPr>
          <w:rFonts w:ascii="Times New Roman" w:hAnsi="Times New Roman" w:cs="Times New Roman"/>
          <w:sz w:val="26"/>
          <w:szCs w:val="26"/>
        </w:rPr>
        <w:t>бизнес-проектов</w:t>
      </w:r>
      <w:proofErr w:type="spellEnd"/>
      <w:proofErr w:type="gramEnd"/>
      <w:r w:rsidRPr="00CB4CB2">
        <w:rPr>
          <w:rFonts w:ascii="Times New Roman" w:hAnsi="Times New Roman" w:cs="Times New Roman"/>
          <w:sz w:val="26"/>
          <w:szCs w:val="26"/>
        </w:rPr>
        <w:t xml:space="preserve"> определить победителя на получение субсидии  – </w:t>
      </w:r>
      <w:r w:rsidR="000D60F5" w:rsidRPr="00CB4CB2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="00CB4CB2" w:rsidRPr="00CB4CB2">
        <w:rPr>
          <w:rFonts w:ascii="Times New Roman" w:hAnsi="Times New Roman" w:cs="Times New Roman"/>
          <w:sz w:val="26"/>
          <w:szCs w:val="26"/>
        </w:rPr>
        <w:t>«Сельцо-Рябово</w:t>
      </w:r>
      <w:r w:rsidR="003D7063">
        <w:rPr>
          <w:rFonts w:ascii="Times New Roman" w:hAnsi="Times New Roman" w:cs="Times New Roman"/>
          <w:sz w:val="26"/>
          <w:szCs w:val="26"/>
        </w:rPr>
        <w:t>»</w:t>
      </w:r>
      <w:r w:rsidR="00C11458" w:rsidRPr="00CB4CB2">
        <w:rPr>
          <w:rFonts w:ascii="Times New Roman" w:hAnsi="Times New Roman" w:cs="Times New Roman"/>
          <w:sz w:val="26"/>
          <w:szCs w:val="26"/>
        </w:rPr>
        <w:t>.</w:t>
      </w:r>
    </w:p>
    <w:p w:rsidR="002A2EDB" w:rsidRPr="00CB4CB2" w:rsidRDefault="002A2EDB" w:rsidP="00C1145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Основание</w:t>
      </w:r>
      <w:r w:rsidRPr="00CB4CB2">
        <w:rPr>
          <w:rFonts w:ascii="Times New Roman" w:hAnsi="Times New Roman" w:cs="Times New Roman"/>
          <w:sz w:val="26"/>
          <w:szCs w:val="26"/>
        </w:rPr>
        <w:t xml:space="preserve">: итоговые ведомости оценки по </w:t>
      </w:r>
      <w:proofErr w:type="spellStart"/>
      <w:proofErr w:type="gramStart"/>
      <w:r w:rsidRPr="00CB4CB2">
        <w:rPr>
          <w:rFonts w:ascii="Times New Roman" w:hAnsi="Times New Roman" w:cs="Times New Roman"/>
          <w:sz w:val="26"/>
          <w:szCs w:val="26"/>
        </w:rPr>
        <w:t>бизнес-проектам</w:t>
      </w:r>
      <w:proofErr w:type="spellEnd"/>
      <w:proofErr w:type="gramEnd"/>
      <w:r w:rsidRPr="00CB4CB2">
        <w:rPr>
          <w:rFonts w:ascii="Times New Roman" w:hAnsi="Times New Roman" w:cs="Times New Roman"/>
          <w:sz w:val="26"/>
          <w:szCs w:val="26"/>
        </w:rPr>
        <w:t xml:space="preserve">, сводная ведомость по </w:t>
      </w:r>
      <w:proofErr w:type="spellStart"/>
      <w:r w:rsidRPr="00CB4CB2">
        <w:rPr>
          <w:rFonts w:ascii="Times New Roman" w:hAnsi="Times New Roman" w:cs="Times New Roman"/>
          <w:sz w:val="26"/>
          <w:szCs w:val="26"/>
        </w:rPr>
        <w:t>бизнес-проектам</w:t>
      </w:r>
      <w:proofErr w:type="spellEnd"/>
      <w:r w:rsidRPr="00CB4CB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176B33" w:rsidRPr="00CB4CB2" w:rsidRDefault="00176B33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D33AE9" w:rsidRPr="00CB4CB2" w:rsidRDefault="00A8657E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>Заместитель п</w:t>
      </w:r>
      <w:r w:rsidR="00D33AE9" w:rsidRPr="00CB4CB2">
        <w:rPr>
          <w:rFonts w:ascii="Times New Roman" w:hAnsi="Times New Roman" w:cs="Times New Roman"/>
          <w:b/>
          <w:sz w:val="26"/>
          <w:szCs w:val="26"/>
        </w:rPr>
        <w:t>редседател</w:t>
      </w:r>
      <w:r w:rsidRPr="00CB4CB2">
        <w:rPr>
          <w:rFonts w:ascii="Times New Roman" w:hAnsi="Times New Roman" w:cs="Times New Roman"/>
          <w:b/>
          <w:sz w:val="26"/>
          <w:szCs w:val="26"/>
        </w:rPr>
        <w:t>я</w:t>
      </w:r>
      <w:r w:rsidR="00156F43" w:rsidRPr="00CB4CB2">
        <w:rPr>
          <w:rFonts w:ascii="Times New Roman" w:hAnsi="Times New Roman" w:cs="Times New Roman"/>
          <w:b/>
          <w:sz w:val="26"/>
          <w:szCs w:val="26"/>
        </w:rPr>
        <w:t xml:space="preserve">  конкурсной</w:t>
      </w:r>
      <w:r w:rsidR="00D33AE9" w:rsidRPr="00CB4CB2">
        <w:rPr>
          <w:rFonts w:ascii="Times New Roman" w:hAnsi="Times New Roman" w:cs="Times New Roman"/>
          <w:b/>
          <w:sz w:val="26"/>
          <w:szCs w:val="26"/>
        </w:rPr>
        <w:t xml:space="preserve"> комиссии:</w:t>
      </w: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D33AE9" w:rsidRPr="00CB4CB2" w:rsidRDefault="00A8657E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Д.Н. Окунев</w:t>
      </w:r>
      <w:r w:rsidR="00A048FA"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D33AE9" w:rsidRPr="00CB4CB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2A2EDB" w:rsidRPr="00CB4CB2" w:rsidRDefault="002A2EDB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 w:rsidR="00156F43" w:rsidRPr="00CB4CB2">
        <w:rPr>
          <w:rFonts w:ascii="Times New Roman" w:hAnsi="Times New Roman" w:cs="Times New Roman"/>
          <w:b/>
          <w:sz w:val="26"/>
          <w:szCs w:val="26"/>
        </w:rPr>
        <w:t xml:space="preserve">конкурсной </w:t>
      </w:r>
      <w:r w:rsidRPr="00CB4CB2">
        <w:rPr>
          <w:rFonts w:ascii="Times New Roman" w:hAnsi="Times New Roman" w:cs="Times New Roman"/>
          <w:b/>
          <w:sz w:val="26"/>
          <w:szCs w:val="26"/>
        </w:rPr>
        <w:t>комиссии:</w:t>
      </w: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D33AE9" w:rsidRPr="00CB4CB2" w:rsidRDefault="00D65CA5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И.Г. Крылова</w:t>
      </w:r>
      <w:r w:rsidR="00A048FA"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D33AE9" w:rsidRPr="00CB4CB2">
        <w:rPr>
          <w:rFonts w:ascii="Times New Roman" w:hAnsi="Times New Roman" w:cs="Times New Roman"/>
          <w:sz w:val="26"/>
          <w:szCs w:val="26"/>
        </w:rPr>
        <w:t xml:space="preserve"> ______________________________________________</w:t>
      </w: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B4CB2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r w:rsidR="00156F43" w:rsidRPr="00CB4CB2">
        <w:rPr>
          <w:rFonts w:ascii="Times New Roman" w:hAnsi="Times New Roman" w:cs="Times New Roman"/>
          <w:b/>
          <w:sz w:val="26"/>
          <w:szCs w:val="26"/>
        </w:rPr>
        <w:t xml:space="preserve"> конкурсной </w:t>
      </w:r>
      <w:r w:rsidR="00756C99" w:rsidRPr="00CB4C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4CB2">
        <w:rPr>
          <w:rFonts w:ascii="Times New Roman" w:hAnsi="Times New Roman" w:cs="Times New Roman"/>
          <w:b/>
          <w:sz w:val="26"/>
          <w:szCs w:val="26"/>
        </w:rPr>
        <w:t>комиссии:</w:t>
      </w:r>
    </w:p>
    <w:p w:rsidR="009F7922" w:rsidRPr="00CB4CB2" w:rsidRDefault="009F7922" w:rsidP="00D33AE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F7922" w:rsidRPr="00CB4CB2" w:rsidRDefault="00A8657E" w:rsidP="009F792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Т.П. Гусева</w:t>
      </w:r>
      <w:r w:rsidR="009F7922" w:rsidRPr="00CB4CB2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048FA" w:rsidRPr="00CB4CB2" w:rsidRDefault="008978E7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М.В. Гаева</w:t>
      </w:r>
      <w:r w:rsidR="00171D68" w:rsidRPr="00CB4CB2">
        <w:rPr>
          <w:rFonts w:ascii="Times New Roman" w:hAnsi="Times New Roman" w:cs="Times New Roman"/>
          <w:sz w:val="26"/>
          <w:szCs w:val="26"/>
        </w:rPr>
        <w:t xml:space="preserve"> </w:t>
      </w:r>
      <w:r w:rsidR="00A048FA" w:rsidRPr="00CB4CB2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A048FA" w:rsidRPr="00CB4CB2" w:rsidRDefault="00A048FA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33AE9" w:rsidRPr="00CB4CB2" w:rsidRDefault="009D79E2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А.И. Шумихин</w:t>
      </w:r>
      <w:r w:rsidR="00D33AE9" w:rsidRPr="00CB4CB2">
        <w:rPr>
          <w:rFonts w:ascii="Times New Roman" w:hAnsi="Times New Roman" w:cs="Times New Roman"/>
          <w:sz w:val="26"/>
          <w:szCs w:val="26"/>
        </w:rPr>
        <w:t xml:space="preserve">     _____________</w:t>
      </w:r>
      <w:r w:rsidR="00756C99" w:rsidRPr="00CB4CB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33AE9" w:rsidRPr="00CB4CB2" w:rsidRDefault="00D33AE9" w:rsidP="00D33A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33AE9" w:rsidRPr="00CB4CB2" w:rsidRDefault="00A8657E" w:rsidP="00293EB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О.В. Белова</w:t>
      </w:r>
      <w:r w:rsidR="00D33AE9" w:rsidRPr="00CB4CB2">
        <w:rPr>
          <w:rFonts w:ascii="Times New Roman" w:hAnsi="Times New Roman" w:cs="Times New Roman"/>
          <w:sz w:val="26"/>
          <w:szCs w:val="26"/>
        </w:rPr>
        <w:t xml:space="preserve">   _____________________________________________</w:t>
      </w:r>
      <w:r w:rsidR="00756C99" w:rsidRPr="00CB4CB2">
        <w:rPr>
          <w:rFonts w:ascii="Times New Roman" w:hAnsi="Times New Roman" w:cs="Times New Roman"/>
          <w:sz w:val="26"/>
          <w:szCs w:val="26"/>
        </w:rPr>
        <w:t>_</w:t>
      </w:r>
      <w:r w:rsidR="00D33AE9" w:rsidRPr="00CB4CB2">
        <w:rPr>
          <w:rFonts w:ascii="Times New Roman" w:hAnsi="Times New Roman" w:cs="Times New Roman"/>
          <w:sz w:val="26"/>
          <w:szCs w:val="26"/>
        </w:rPr>
        <w:t>__</w:t>
      </w:r>
    </w:p>
    <w:p w:rsidR="009D79E2" w:rsidRPr="00CB4CB2" w:rsidRDefault="009D79E2" w:rsidP="00293EB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D79E2" w:rsidRPr="00806B85" w:rsidRDefault="00A8657E" w:rsidP="00293EB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B4CB2">
        <w:rPr>
          <w:rFonts w:ascii="Times New Roman" w:hAnsi="Times New Roman" w:cs="Times New Roman"/>
          <w:sz w:val="26"/>
          <w:szCs w:val="26"/>
        </w:rPr>
        <w:t>Н.В. Беляев   ________________________________________________</w:t>
      </w:r>
    </w:p>
    <w:sectPr w:rsidR="009D79E2" w:rsidRPr="00806B85" w:rsidSect="000931F1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BA6"/>
    <w:multiLevelType w:val="hybridMultilevel"/>
    <w:tmpl w:val="6F4AF42A"/>
    <w:lvl w:ilvl="0" w:tplc="BEDEF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81766F"/>
    <w:multiLevelType w:val="hybridMultilevel"/>
    <w:tmpl w:val="F266B6EC"/>
    <w:lvl w:ilvl="0" w:tplc="E792741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6226A7"/>
    <w:multiLevelType w:val="hybridMultilevel"/>
    <w:tmpl w:val="56BA722E"/>
    <w:lvl w:ilvl="0" w:tplc="A9E2F7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2C13CB"/>
    <w:multiLevelType w:val="hybridMultilevel"/>
    <w:tmpl w:val="22EAF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3AE9"/>
    <w:rsid w:val="000427D9"/>
    <w:rsid w:val="0004612C"/>
    <w:rsid w:val="00052930"/>
    <w:rsid w:val="00053D27"/>
    <w:rsid w:val="00086529"/>
    <w:rsid w:val="00086D30"/>
    <w:rsid w:val="000931F1"/>
    <w:rsid w:val="000D60F5"/>
    <w:rsid w:val="000F741D"/>
    <w:rsid w:val="00120258"/>
    <w:rsid w:val="001326C5"/>
    <w:rsid w:val="00156F43"/>
    <w:rsid w:val="00171D68"/>
    <w:rsid w:val="00173E1D"/>
    <w:rsid w:val="00176B33"/>
    <w:rsid w:val="00177061"/>
    <w:rsid w:val="0019005E"/>
    <w:rsid w:val="001A57BC"/>
    <w:rsid w:val="001C2325"/>
    <w:rsid w:val="00201118"/>
    <w:rsid w:val="00201EBF"/>
    <w:rsid w:val="00211BF3"/>
    <w:rsid w:val="002655CF"/>
    <w:rsid w:val="00286A79"/>
    <w:rsid w:val="00293EBC"/>
    <w:rsid w:val="002A23DF"/>
    <w:rsid w:val="002A2EDB"/>
    <w:rsid w:val="002F09F4"/>
    <w:rsid w:val="0032716A"/>
    <w:rsid w:val="00331086"/>
    <w:rsid w:val="003643EC"/>
    <w:rsid w:val="00395360"/>
    <w:rsid w:val="003B7C53"/>
    <w:rsid w:val="003D7063"/>
    <w:rsid w:val="003E2B7C"/>
    <w:rsid w:val="003F2DC9"/>
    <w:rsid w:val="00401F5E"/>
    <w:rsid w:val="00424E6B"/>
    <w:rsid w:val="00445563"/>
    <w:rsid w:val="004650D5"/>
    <w:rsid w:val="00465969"/>
    <w:rsid w:val="004A6CC6"/>
    <w:rsid w:val="004B6893"/>
    <w:rsid w:val="004D268E"/>
    <w:rsid w:val="004D30AE"/>
    <w:rsid w:val="004D642D"/>
    <w:rsid w:val="004F2BD2"/>
    <w:rsid w:val="005252F4"/>
    <w:rsid w:val="00545FE8"/>
    <w:rsid w:val="00555C09"/>
    <w:rsid w:val="00560CF8"/>
    <w:rsid w:val="0056521B"/>
    <w:rsid w:val="00572369"/>
    <w:rsid w:val="005849F0"/>
    <w:rsid w:val="005A7F83"/>
    <w:rsid w:val="005D374A"/>
    <w:rsid w:val="00607B97"/>
    <w:rsid w:val="006575DC"/>
    <w:rsid w:val="0067656B"/>
    <w:rsid w:val="00687389"/>
    <w:rsid w:val="006B08F5"/>
    <w:rsid w:val="006D5EC1"/>
    <w:rsid w:val="006F1D52"/>
    <w:rsid w:val="00705DC3"/>
    <w:rsid w:val="00720FBF"/>
    <w:rsid w:val="00756C99"/>
    <w:rsid w:val="00783032"/>
    <w:rsid w:val="00787D7A"/>
    <w:rsid w:val="00796492"/>
    <w:rsid w:val="007A27FD"/>
    <w:rsid w:val="007A4A8C"/>
    <w:rsid w:val="007B5CC4"/>
    <w:rsid w:val="007B7240"/>
    <w:rsid w:val="007B72E6"/>
    <w:rsid w:val="007D4367"/>
    <w:rsid w:val="00806B85"/>
    <w:rsid w:val="008154A8"/>
    <w:rsid w:val="008169AB"/>
    <w:rsid w:val="00840B55"/>
    <w:rsid w:val="00864CE1"/>
    <w:rsid w:val="00894BC4"/>
    <w:rsid w:val="008978E7"/>
    <w:rsid w:val="008A503E"/>
    <w:rsid w:val="008C002B"/>
    <w:rsid w:val="009055EE"/>
    <w:rsid w:val="009D2BB1"/>
    <w:rsid w:val="009D33C3"/>
    <w:rsid w:val="009D79E2"/>
    <w:rsid w:val="009E0FD0"/>
    <w:rsid w:val="009E6AEA"/>
    <w:rsid w:val="009F7922"/>
    <w:rsid w:val="00A048FA"/>
    <w:rsid w:val="00A179FA"/>
    <w:rsid w:val="00A3463C"/>
    <w:rsid w:val="00A729BB"/>
    <w:rsid w:val="00A8287A"/>
    <w:rsid w:val="00A8657E"/>
    <w:rsid w:val="00A940DF"/>
    <w:rsid w:val="00A97586"/>
    <w:rsid w:val="00AA408B"/>
    <w:rsid w:val="00AA519D"/>
    <w:rsid w:val="00AA5CF3"/>
    <w:rsid w:val="00AB3B09"/>
    <w:rsid w:val="00AC69E3"/>
    <w:rsid w:val="00AC6F1C"/>
    <w:rsid w:val="00AE76B4"/>
    <w:rsid w:val="00AF56C1"/>
    <w:rsid w:val="00B03EB2"/>
    <w:rsid w:val="00B0773B"/>
    <w:rsid w:val="00B12438"/>
    <w:rsid w:val="00B1376A"/>
    <w:rsid w:val="00B2246E"/>
    <w:rsid w:val="00B42D64"/>
    <w:rsid w:val="00B836E7"/>
    <w:rsid w:val="00B92663"/>
    <w:rsid w:val="00BF1B1C"/>
    <w:rsid w:val="00C11458"/>
    <w:rsid w:val="00C2547B"/>
    <w:rsid w:val="00C36911"/>
    <w:rsid w:val="00C71D39"/>
    <w:rsid w:val="00C815E2"/>
    <w:rsid w:val="00C83DAE"/>
    <w:rsid w:val="00C9250C"/>
    <w:rsid w:val="00CA7687"/>
    <w:rsid w:val="00CB4CB2"/>
    <w:rsid w:val="00CD18AC"/>
    <w:rsid w:val="00D025CC"/>
    <w:rsid w:val="00D06838"/>
    <w:rsid w:val="00D33AE9"/>
    <w:rsid w:val="00D65CA5"/>
    <w:rsid w:val="00DA221B"/>
    <w:rsid w:val="00DA30CA"/>
    <w:rsid w:val="00DF0252"/>
    <w:rsid w:val="00DF0DAF"/>
    <w:rsid w:val="00E25EF1"/>
    <w:rsid w:val="00E62BB4"/>
    <w:rsid w:val="00E8001D"/>
    <w:rsid w:val="00E869BD"/>
    <w:rsid w:val="00EA4979"/>
    <w:rsid w:val="00EA7D80"/>
    <w:rsid w:val="00EF7A63"/>
    <w:rsid w:val="00F05482"/>
    <w:rsid w:val="00F11430"/>
    <w:rsid w:val="00F510F9"/>
    <w:rsid w:val="00F70EDD"/>
    <w:rsid w:val="00F81C88"/>
    <w:rsid w:val="00FA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2648-F7AD-405F-B109-810BF40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лена Александровна</dc:creator>
  <cp:lastModifiedBy>kig</cp:lastModifiedBy>
  <cp:revision>34</cp:revision>
  <cp:lastPrinted>2016-12-13T11:45:00Z</cp:lastPrinted>
  <dcterms:created xsi:type="dcterms:W3CDTF">2016-12-07T12:17:00Z</dcterms:created>
  <dcterms:modified xsi:type="dcterms:W3CDTF">2016-12-13T12:01:00Z</dcterms:modified>
</cp:coreProperties>
</file>